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انش عقل سلیم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False negative\False positive\True positive\True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D176EC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D176EC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4AA7"/>
    <w:rsid w:val="0016206B"/>
    <w:rsid w:val="00162AC7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57926"/>
    <w:rsid w:val="00A6773E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176EC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C2BC-2120-42E3-BCD5-EF03084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102</cp:revision>
  <dcterms:created xsi:type="dcterms:W3CDTF">2014-09-24T06:56:00Z</dcterms:created>
  <dcterms:modified xsi:type="dcterms:W3CDTF">2014-11-09T11:55:00Z</dcterms:modified>
</cp:coreProperties>
</file>